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722143FC" w14:textId="77777777" w:rsidTr="00026630">
        <w:trPr>
          <w:trHeight w:val="990"/>
        </w:trPr>
        <w:tc>
          <w:tcPr>
            <w:tcW w:w="1363" w:type="dxa"/>
            <w:hideMark/>
          </w:tcPr>
          <w:p w14:paraId="75928613" w14:textId="00E9F57B" w:rsidR="006509D2" w:rsidRDefault="00E34F80" w:rsidP="00026630">
            <w:r>
              <w:rPr>
                <w:noProof/>
                <w:spacing w:val="-2"/>
              </w:rPr>
              <w:drawing>
                <wp:inline distT="0" distB="0" distL="0" distR="0" wp14:anchorId="1A9B0D22" wp14:editId="022C84A9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12E7C2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F5E3B70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1B0BE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1A4A36A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41DF513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C4F8C07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2BBD63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B16B90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C422E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C7C7D1D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ED8C96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DB2743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13A0ADE" w14:textId="5B97046F" w:rsidR="006509D2" w:rsidRPr="00105ACE" w:rsidRDefault="00E34F80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9, 2021</w:t>
      </w:r>
    </w:p>
    <w:p w14:paraId="2ABFA4EA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267CAE" w14:textId="77777777" w:rsidR="00590EBA" w:rsidRPr="0057260F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57260F">
        <w:rPr>
          <w:rFonts w:ascii="Microsoft Sans Serif" w:hAnsi="Microsoft Sans Serif" w:cs="Microsoft Sans Serif"/>
          <w:b/>
          <w:bCs/>
          <w:sz w:val="24"/>
          <w:szCs w:val="24"/>
        </w:rPr>
        <w:t>In Re</w:t>
      </w:r>
      <w:r w:rsidR="0057260F" w:rsidRPr="0057260F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="0057260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57260F" w:rsidRPr="0057260F">
        <w:rPr>
          <w:b/>
          <w:bCs/>
        </w:rPr>
        <w:t xml:space="preserve"> </w:t>
      </w:r>
      <w:r w:rsidR="00114F5F" w:rsidRPr="00114F5F">
        <w:rPr>
          <w:rFonts w:ascii="Microsoft Sans Serif" w:hAnsi="Microsoft Sans Serif" w:cs="Microsoft Sans Serif"/>
          <w:b/>
          <w:bCs/>
          <w:sz w:val="24"/>
          <w:szCs w:val="24"/>
        </w:rPr>
        <w:t>C-2020-3021150</w:t>
      </w:r>
    </w:p>
    <w:p w14:paraId="0089CBC3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5A9792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4B75A62D" w14:textId="77777777" w:rsidR="003661EF" w:rsidRPr="004E5EA1" w:rsidRDefault="003661EF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B74E9C8" w14:textId="77777777" w:rsidR="0057260F" w:rsidRDefault="00114F5F" w:rsidP="0057260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114F5F">
        <w:rPr>
          <w:rFonts w:ascii="Microsoft Sans Serif" w:hAnsi="Microsoft Sans Serif" w:cs="Microsoft Sans Serif"/>
          <w:b/>
          <w:bCs/>
          <w:sz w:val="24"/>
          <w:szCs w:val="24"/>
        </w:rPr>
        <w:t>Nancy Leininger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57260F" w:rsidRPr="0057260F">
        <w:rPr>
          <w:rFonts w:ascii="Microsoft Sans Serif" w:hAnsi="Microsoft Sans Serif" w:cs="Microsoft Sans Serif"/>
          <w:b/>
          <w:bCs/>
          <w:sz w:val="24"/>
          <w:szCs w:val="24"/>
        </w:rPr>
        <w:t>v</w:t>
      </w:r>
      <w:r w:rsidR="0057260F"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="0057260F" w:rsidRPr="0057260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Duquesne Light Company</w:t>
      </w:r>
    </w:p>
    <w:p w14:paraId="4F398AE7" w14:textId="77777777" w:rsidR="0057260F" w:rsidRDefault="0057260F" w:rsidP="00575F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D929376" w14:textId="77777777" w:rsidR="003661EF" w:rsidRDefault="00114F5F" w:rsidP="00114F5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14F5F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2B300403" w14:textId="77777777" w:rsidR="00114F5F" w:rsidRPr="004E5EA1" w:rsidRDefault="00114F5F" w:rsidP="00114F5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CAB214" w14:textId="66B4067F" w:rsidR="0029780F" w:rsidRPr="002F6A47" w:rsidRDefault="00E34F80" w:rsidP="0029780F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bookmarkStart w:id="0" w:name="_Hlk19867592"/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  <w:r w:rsidR="0029780F"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</w:p>
    <w:bookmarkEnd w:id="0"/>
    <w:p w14:paraId="0A1E9923" w14:textId="77777777" w:rsidR="0029780F" w:rsidRPr="002F6A47" w:rsidRDefault="0029780F" w:rsidP="0029780F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C17FEBD" w14:textId="350E40E4" w:rsidR="0029780F" w:rsidRPr="002F6A47" w:rsidRDefault="0029780F" w:rsidP="00E34F8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E34F80">
        <w:rPr>
          <w:rFonts w:ascii="Microsoft Sans Serif" w:hAnsi="Microsoft Sans Serif" w:cs="Microsoft Sans Serif"/>
          <w:sz w:val="24"/>
          <w:szCs w:val="24"/>
        </w:rPr>
        <w:t xml:space="preserve">of the following cancellation: </w:t>
      </w:r>
    </w:p>
    <w:p w14:paraId="3F948B3A" w14:textId="77777777" w:rsidR="0029780F" w:rsidRPr="002F6A47" w:rsidRDefault="0029780F" w:rsidP="0029780F">
      <w:pPr>
        <w:rPr>
          <w:rFonts w:ascii="Microsoft Sans Serif" w:hAnsi="Microsoft Sans Serif" w:cs="Microsoft Sans Serif"/>
          <w:sz w:val="24"/>
          <w:szCs w:val="24"/>
        </w:rPr>
      </w:pPr>
    </w:p>
    <w:p w14:paraId="7FEB319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CDB21BB" w14:textId="30A2651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9780F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F259DF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7DAA111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05DCF69" w14:textId="0D3E92DC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9780F">
        <w:rPr>
          <w:rFonts w:ascii="Microsoft Sans Serif" w:hAnsi="Microsoft Sans Serif" w:cs="Microsoft Sans Serif"/>
          <w:b/>
          <w:sz w:val="24"/>
          <w:szCs w:val="24"/>
        </w:rPr>
        <w:t>Friday</w:t>
      </w:r>
      <w:r w:rsidR="00114F5F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29780F">
        <w:rPr>
          <w:rFonts w:ascii="Microsoft Sans Serif" w:hAnsi="Microsoft Sans Serif" w:cs="Microsoft Sans Serif"/>
          <w:b/>
          <w:sz w:val="24"/>
          <w:szCs w:val="24"/>
        </w:rPr>
        <w:t>August 20</w:t>
      </w:r>
      <w:r w:rsidR="00114F5F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29EAA9F7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8732C3" w14:textId="4C5130BF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29780F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1FB3366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3A3BBF" w14:textId="5C06089B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14F5F" w:rsidRPr="00114F5F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114F5F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0A54D0">
        <w:rPr>
          <w:rFonts w:ascii="Microsoft Sans Serif" w:hAnsi="Microsoft Sans Serif" w:cs="Microsoft Sans Serif"/>
          <w:b/>
          <w:sz w:val="24"/>
          <w:szCs w:val="24"/>
        </w:rPr>
        <w:t xml:space="preserve">Mark </w:t>
      </w:r>
      <w:r w:rsidR="003661EF">
        <w:rPr>
          <w:rFonts w:ascii="Microsoft Sans Serif" w:hAnsi="Microsoft Sans Serif" w:cs="Microsoft Sans Serif"/>
          <w:b/>
          <w:sz w:val="24"/>
          <w:szCs w:val="24"/>
        </w:rPr>
        <w:t xml:space="preserve">A. </w:t>
      </w:r>
      <w:r w:rsidR="000A54D0">
        <w:rPr>
          <w:rFonts w:ascii="Microsoft Sans Serif" w:hAnsi="Microsoft Sans Serif" w:cs="Microsoft Sans Serif"/>
          <w:b/>
          <w:sz w:val="24"/>
          <w:szCs w:val="24"/>
        </w:rPr>
        <w:t>Hoyer</w:t>
      </w:r>
    </w:p>
    <w:p w14:paraId="6E8519BE" w14:textId="03397C66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4F65F799" w14:textId="15D87850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2C8C435F" w14:textId="48BF6557" w:rsidR="00E34F80" w:rsidRPr="00E34F80" w:rsidRDefault="00E34F80" w:rsidP="006C0BDB">
      <w:pPr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34F80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719F8FDF" w14:textId="115F52FA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0FF0921" w14:textId="230DF555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69897626" w14:textId="59867974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6EE3554" w14:textId="4B80975B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F3B4E9C" w14:textId="41437443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53D01404" w14:textId="709CC9F2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49FC49B7" w14:textId="6EA4D49C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447D4A6D" w14:textId="159D04DA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43CFDD16" w14:textId="1861702F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6D1970B8" w14:textId="04064526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F97717B" w14:textId="6FE9821A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6C311A8D" w14:textId="32D47DD9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CECB398" w14:textId="3FB285D1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3EC47439" w14:textId="77777777" w:rsidR="00E34F80" w:rsidRDefault="00E34F80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0BDB89DD" w14:textId="77777777" w:rsidR="00114F5F" w:rsidRPr="00683C82" w:rsidRDefault="00114F5F" w:rsidP="00114F5F">
      <w:pPr>
        <w:rPr>
          <w:rFonts w:ascii="Microsoft Sans Serif" w:hAnsi="Microsoft Sans Serif" w:cs="Microsoft Sans Serif"/>
          <w:color w:val="0070C0"/>
          <w:sz w:val="24"/>
          <w:szCs w:val="24"/>
          <w:u w:val="single"/>
        </w:rPr>
      </w:pPr>
    </w:p>
    <w:p w14:paraId="62052C43" w14:textId="04210E68" w:rsidR="00114F5F" w:rsidRPr="00C35643" w:rsidRDefault="00114F5F" w:rsidP="00114F5F">
      <w:pPr>
        <w:rPr>
          <w:rFonts w:ascii="Microsoft Sans Serif" w:hAnsi="Microsoft Sans Serif" w:cs="Microsoft Sans Serif"/>
        </w:rPr>
        <w:sectPr w:rsidR="00114F5F" w:rsidRPr="00C35643" w:rsidSect="00C84B62">
          <w:pgSz w:w="12240" w:h="15840"/>
          <w:pgMar w:top="720" w:right="1440" w:bottom="450" w:left="1440" w:header="720" w:footer="720" w:gutter="0"/>
          <w:paperSrc w:first="15" w:other="15"/>
          <w:cols w:space="720"/>
        </w:sectPr>
      </w:pPr>
    </w:p>
    <w:p w14:paraId="3F40AFDB" w14:textId="77777777" w:rsidR="0029780F" w:rsidRPr="0029780F" w:rsidRDefault="0029780F" w:rsidP="00BD5F1B">
      <w:pPr>
        <w:rPr>
          <w:rFonts w:ascii="Microsoft Sans Serif" w:hAnsi="Microsoft Sans Serif" w:cs="Microsoft Sans Serif"/>
        </w:rPr>
      </w:pPr>
      <w:r w:rsidRPr="0029780F">
        <w:rPr>
          <w:rFonts w:ascii="Microsoft Sans Serif" w:hAnsi="Microsoft Sans Serif" w:cs="Microsoft Sans Serif"/>
        </w:rPr>
        <w:t>cc:</w:t>
      </w:r>
      <w:r w:rsidRPr="0029780F">
        <w:rPr>
          <w:rFonts w:ascii="Microsoft Sans Serif" w:hAnsi="Microsoft Sans Serif" w:cs="Microsoft Sans Serif"/>
        </w:rPr>
        <w:tab/>
      </w:r>
    </w:p>
    <w:p w14:paraId="55A133B3" w14:textId="1B1BD2CB" w:rsidR="00BD5F1B" w:rsidRPr="0029780F" w:rsidRDefault="0029780F" w:rsidP="00BD5F1B">
      <w:pPr>
        <w:rPr>
          <w:rFonts w:ascii="Microsoft Sans Serif" w:hAnsi="Microsoft Sans Serif" w:cs="Microsoft Sans Serif"/>
        </w:rPr>
      </w:pPr>
      <w:r w:rsidRPr="0029780F">
        <w:rPr>
          <w:rFonts w:ascii="Microsoft Sans Serif" w:hAnsi="Microsoft Sans Serif" w:cs="Microsoft Sans Serif"/>
        </w:rPr>
        <w:tab/>
        <w:t>ALJ Hoyer</w:t>
      </w:r>
      <w:r w:rsidRPr="0029780F">
        <w:rPr>
          <w:rFonts w:ascii="Microsoft Sans Serif" w:hAnsi="Microsoft Sans Serif" w:cs="Microsoft Sans Serif"/>
        </w:rPr>
        <w:br/>
      </w:r>
      <w:r w:rsidRPr="0029780F">
        <w:rPr>
          <w:rFonts w:ascii="Microsoft Sans Serif" w:hAnsi="Microsoft Sans Serif" w:cs="Microsoft Sans Serif"/>
        </w:rPr>
        <w:tab/>
        <w:t>Nicholas Miskanic</w:t>
      </w:r>
      <w:r w:rsidRPr="0029780F">
        <w:rPr>
          <w:rFonts w:ascii="Microsoft Sans Serif" w:hAnsi="Microsoft Sans Serif" w:cs="Microsoft Sans Serif"/>
        </w:rPr>
        <w:br/>
      </w:r>
      <w:r w:rsidRPr="0029780F">
        <w:rPr>
          <w:rFonts w:ascii="Microsoft Sans Serif" w:hAnsi="Microsoft Sans Serif" w:cs="Microsoft Sans Serif"/>
        </w:rPr>
        <w:tab/>
        <w:t>c</w:t>
      </w:r>
      <w:r w:rsidR="00114F5F" w:rsidRPr="0029780F">
        <w:rPr>
          <w:rFonts w:ascii="Microsoft Sans Serif" w:hAnsi="Microsoft Sans Serif" w:cs="Microsoft Sans Serif"/>
        </w:rPr>
        <w:t>alendar file</w:t>
      </w:r>
    </w:p>
    <w:p w14:paraId="24493178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E6DEFAE" w14:textId="288CDB62" w:rsidR="0076666C" w:rsidRPr="0076666C" w:rsidRDefault="00E34F80" w:rsidP="0076666C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76666C" w:rsidRPr="0076666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1150 - NANCY LEININGER v. DUQUESNE LIGHT COMPANY</w:t>
      </w:r>
      <w:r w:rsidR="0076666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76666C" w:rsidRPr="0076666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76666C" w:rsidRPr="0076666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t>NANCY LEININGER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cr/>
        <w:t>106 BYRON RD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37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76666C" w:rsidRPr="0076666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487.5450</w:t>
      </w:r>
      <w:r w:rsidR="000C2C0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0C2C00" w:rsidRPr="00276928">
        <w:rPr>
          <w:rFonts w:ascii="Microsoft Sans Serif" w:eastAsia="Microsoft Sans Serif" w:hAnsi="Microsoft Sans Serif" w:cs="Microsoft Sans Serif"/>
          <w:sz w:val="22"/>
          <w:szCs w:val="22"/>
        </w:rPr>
        <w:t>(</w:t>
      </w:r>
      <w:r w:rsidR="00276928" w:rsidRPr="00276928">
        <w:rPr>
          <w:rFonts w:ascii="Microsoft Sans Serif" w:eastAsia="Microsoft Sans Serif" w:hAnsi="Microsoft Sans Serif" w:cs="Microsoft Sans Serif"/>
          <w:sz w:val="22"/>
          <w:szCs w:val="22"/>
        </w:rPr>
        <w:t>notice mailed</w:t>
      </w:r>
      <w:r w:rsidR="00DA614C">
        <w:rPr>
          <w:rFonts w:ascii="Microsoft Sans Serif" w:eastAsia="Microsoft Sans Serif" w:hAnsi="Microsoft Sans Serif" w:cs="Microsoft Sans Serif"/>
          <w:sz w:val="22"/>
          <w:szCs w:val="22"/>
        </w:rPr>
        <w:t xml:space="preserve"> 8/20/21</w:t>
      </w:r>
      <w:r w:rsidR="00276928" w:rsidRPr="00276928">
        <w:rPr>
          <w:rFonts w:ascii="Microsoft Sans Serif" w:eastAsia="Microsoft Sans Serif" w:hAnsi="Microsoft Sans Serif" w:cs="Microsoft Sans Serif"/>
          <w:sz w:val="22"/>
          <w:szCs w:val="22"/>
        </w:rPr>
        <w:t>)</w:t>
      </w:r>
      <w:r w:rsidR="0076666C" w:rsidRPr="0027692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76666C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t>JOHN P. CORCORAN JR., ESQUIRE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cr/>
        <w:t>JONES</w:t>
      </w:r>
      <w:r w:rsidR="0076666C">
        <w:rPr>
          <w:rFonts w:ascii="Microsoft Sans Serif" w:eastAsia="Microsoft Sans Serif" w:hAnsi="Microsoft Sans Serif" w:cs="Microsoft Sans Serif"/>
          <w:sz w:val="22"/>
          <w:szCs w:val="22"/>
        </w:rPr>
        <w:t>,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t xml:space="preserve"> GREGG</w:t>
      </w:r>
      <w:r w:rsidR="0076666C">
        <w:rPr>
          <w:rFonts w:ascii="Microsoft Sans Serif" w:eastAsia="Microsoft Sans Serif" w:hAnsi="Microsoft Sans Serif" w:cs="Microsoft Sans Serif"/>
          <w:sz w:val="22"/>
          <w:szCs w:val="22"/>
        </w:rPr>
        <w:t>,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t xml:space="preserve"> CREEHAN &amp; GERACE</w:t>
      </w:r>
      <w:r w:rsidR="0076666C">
        <w:rPr>
          <w:rFonts w:ascii="Microsoft Sans Serif" w:eastAsia="Microsoft Sans Serif" w:hAnsi="Microsoft Sans Serif" w:cs="Microsoft Sans Serif"/>
          <w:sz w:val="22"/>
          <w:szCs w:val="22"/>
        </w:rPr>
        <w:t>,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t xml:space="preserve"> LLP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cr/>
        <w:t>411 SEVENTH AVENUE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cr/>
        <w:t>SUITE 1200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120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76666C" w:rsidRPr="0076666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261.6400</w:t>
      </w:r>
      <w:r w:rsidR="0076666C" w:rsidRPr="0076666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9" w:history="1">
        <w:r w:rsidR="0076666C" w:rsidRPr="0076666C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jpc@jgcg.com</w:t>
        </w:r>
      </w:hyperlink>
      <w:r w:rsidR="0076666C" w:rsidRPr="0076666C">
        <w:rPr>
          <w:rFonts w:ascii="Microsoft Sans Serif" w:hAnsi="Microsoft Sans Serif" w:cs="Microsoft Sans Serif"/>
          <w:sz w:val="22"/>
          <w:szCs w:val="22"/>
        </w:rPr>
        <w:br/>
        <w:t>Accepts eService</w:t>
      </w:r>
      <w:r w:rsidR="0076666C">
        <w:rPr>
          <w:rFonts w:ascii="Microsoft Sans Serif" w:hAnsi="Microsoft Sans Serif" w:cs="Microsoft Sans Serif"/>
          <w:sz w:val="22"/>
          <w:szCs w:val="22"/>
        </w:rPr>
        <w:br/>
      </w:r>
      <w:r w:rsidR="00C14C4C">
        <w:rPr>
          <w:rFonts w:ascii="Microsoft Sans Serif" w:hAnsi="Microsoft Sans Serif" w:cs="Microsoft Sans Serif"/>
          <w:i/>
          <w:iCs/>
          <w:sz w:val="22"/>
          <w:szCs w:val="22"/>
        </w:rPr>
        <w:t xml:space="preserve">(Counsel </w:t>
      </w:r>
      <w:r w:rsidR="00AC5897">
        <w:rPr>
          <w:rFonts w:ascii="Microsoft Sans Serif" w:hAnsi="Microsoft Sans Serif" w:cs="Microsoft Sans Serif"/>
          <w:i/>
          <w:iCs/>
          <w:sz w:val="22"/>
          <w:szCs w:val="22"/>
        </w:rPr>
        <w:t>for</w:t>
      </w:r>
      <w:r w:rsidR="00C14C4C">
        <w:rPr>
          <w:rFonts w:ascii="Microsoft Sans Serif" w:hAnsi="Microsoft Sans Serif" w:cs="Microsoft Sans Serif"/>
          <w:i/>
          <w:iCs/>
          <w:sz w:val="22"/>
          <w:szCs w:val="22"/>
        </w:rPr>
        <w:t xml:space="preserve"> the</w:t>
      </w:r>
      <w:r w:rsidR="0076666C" w:rsidRPr="0076666C">
        <w:rPr>
          <w:rFonts w:ascii="Microsoft Sans Serif" w:hAnsi="Microsoft Sans Serif" w:cs="Microsoft Sans Serif"/>
          <w:i/>
          <w:iCs/>
          <w:sz w:val="22"/>
          <w:szCs w:val="22"/>
        </w:rPr>
        <w:t xml:space="preserve"> Complainant</w:t>
      </w:r>
      <w:r w:rsidR="00C14C4C">
        <w:rPr>
          <w:rFonts w:ascii="Microsoft Sans Serif" w:hAnsi="Microsoft Sans Serif" w:cs="Microsoft Sans Serif"/>
          <w:i/>
          <w:iCs/>
          <w:sz w:val="22"/>
          <w:szCs w:val="22"/>
        </w:rPr>
        <w:t>)</w:t>
      </w:r>
      <w:r w:rsidR="0076666C" w:rsidRPr="0076666C">
        <w:rPr>
          <w:rFonts w:ascii="Microsoft Sans Serif" w:eastAsia="Microsoft Sans Serif" w:hAnsi="Microsoft Sans Serif" w:cs="Microsoft Sans Serif"/>
          <w:b/>
          <w:bCs/>
          <w:i/>
          <w:iCs/>
          <w:sz w:val="22"/>
          <w:szCs w:val="22"/>
        </w:rPr>
        <w:cr/>
      </w:r>
      <w:r w:rsidR="0076666C" w:rsidRPr="0076666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="0076666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t>EMILY M. FARAH ESQUIRE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cr/>
        <w:t>DUQUESNE LIGHT COMPANY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cr/>
        <w:t>411 SEVENTH AVENUE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19</w:t>
      </w:r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76666C" w:rsidRPr="0076666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393.6431</w:t>
      </w:r>
      <w:r w:rsidR="0076666C" w:rsidRPr="0076666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" w:history="1">
        <w:r w:rsidR="0076666C" w:rsidRPr="0076666C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efarah@duqlight.com</w:t>
        </w:r>
      </w:hyperlink>
      <w:r w:rsidR="0076666C" w:rsidRPr="0076666C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7A90A872" w14:textId="77777777" w:rsidR="00BD5F1B" w:rsidRPr="0076666C" w:rsidRDefault="00BD5F1B" w:rsidP="0057260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sectPr w:rsidR="00BD5F1B" w:rsidRPr="0076666C" w:rsidSect="000178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C03A" w14:textId="77777777" w:rsidR="00C84B62" w:rsidRDefault="00C84B62">
      <w:r>
        <w:separator/>
      </w:r>
    </w:p>
  </w:endnote>
  <w:endnote w:type="continuationSeparator" w:id="0">
    <w:p w14:paraId="7D698296" w14:textId="77777777" w:rsidR="00C84B62" w:rsidRDefault="00C8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27F6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5C9E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A44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A499" w14:textId="77777777" w:rsidR="00C84B62" w:rsidRDefault="00C84B62">
      <w:r>
        <w:separator/>
      </w:r>
    </w:p>
  </w:footnote>
  <w:footnote w:type="continuationSeparator" w:id="0">
    <w:p w14:paraId="7443BCF7" w14:textId="77777777" w:rsidR="00C84B62" w:rsidRDefault="00C8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9BF7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EEE9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652F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7809"/>
    <w:rsid w:val="0002278A"/>
    <w:rsid w:val="0002315C"/>
    <w:rsid w:val="00024846"/>
    <w:rsid w:val="00026630"/>
    <w:rsid w:val="000863B7"/>
    <w:rsid w:val="000A54D0"/>
    <w:rsid w:val="000C2C00"/>
    <w:rsid w:val="000E574E"/>
    <w:rsid w:val="000F1820"/>
    <w:rsid w:val="00103F35"/>
    <w:rsid w:val="00105ACE"/>
    <w:rsid w:val="00114F5F"/>
    <w:rsid w:val="00163F12"/>
    <w:rsid w:val="00176998"/>
    <w:rsid w:val="0020087B"/>
    <w:rsid w:val="00201439"/>
    <w:rsid w:val="00212544"/>
    <w:rsid w:val="00246A98"/>
    <w:rsid w:val="00262D97"/>
    <w:rsid w:val="00276928"/>
    <w:rsid w:val="0029366C"/>
    <w:rsid w:val="0029780F"/>
    <w:rsid w:val="002979F7"/>
    <w:rsid w:val="002A1B58"/>
    <w:rsid w:val="00303CFC"/>
    <w:rsid w:val="0030493D"/>
    <w:rsid w:val="00331FCD"/>
    <w:rsid w:val="0034366E"/>
    <w:rsid w:val="00364B7B"/>
    <w:rsid w:val="003661EF"/>
    <w:rsid w:val="00385603"/>
    <w:rsid w:val="00392A3F"/>
    <w:rsid w:val="003E0264"/>
    <w:rsid w:val="003F1EAE"/>
    <w:rsid w:val="00413B49"/>
    <w:rsid w:val="0048738E"/>
    <w:rsid w:val="004B36F4"/>
    <w:rsid w:val="004B3E4C"/>
    <w:rsid w:val="004C62B6"/>
    <w:rsid w:val="004C7DB7"/>
    <w:rsid w:val="004E5EA1"/>
    <w:rsid w:val="00504BAD"/>
    <w:rsid w:val="00535488"/>
    <w:rsid w:val="005527F0"/>
    <w:rsid w:val="005601EA"/>
    <w:rsid w:val="0057260F"/>
    <w:rsid w:val="00575FFE"/>
    <w:rsid w:val="00590EBA"/>
    <w:rsid w:val="005A68EB"/>
    <w:rsid w:val="005B3129"/>
    <w:rsid w:val="005D0E8D"/>
    <w:rsid w:val="005F3656"/>
    <w:rsid w:val="006051CE"/>
    <w:rsid w:val="00627404"/>
    <w:rsid w:val="006509D2"/>
    <w:rsid w:val="00697190"/>
    <w:rsid w:val="006C0BDB"/>
    <w:rsid w:val="006C7520"/>
    <w:rsid w:val="006F5B08"/>
    <w:rsid w:val="007327E6"/>
    <w:rsid w:val="00754388"/>
    <w:rsid w:val="00763BDD"/>
    <w:rsid w:val="0076666C"/>
    <w:rsid w:val="00782ABF"/>
    <w:rsid w:val="00786651"/>
    <w:rsid w:val="007A3316"/>
    <w:rsid w:val="007B6955"/>
    <w:rsid w:val="007C124D"/>
    <w:rsid w:val="007C78F8"/>
    <w:rsid w:val="007D2181"/>
    <w:rsid w:val="007E74DE"/>
    <w:rsid w:val="00861F16"/>
    <w:rsid w:val="0089790D"/>
    <w:rsid w:val="008C64A2"/>
    <w:rsid w:val="008D0AE0"/>
    <w:rsid w:val="008F169E"/>
    <w:rsid w:val="008F7DBF"/>
    <w:rsid w:val="00905FA6"/>
    <w:rsid w:val="0092161E"/>
    <w:rsid w:val="00923EF7"/>
    <w:rsid w:val="00940BB0"/>
    <w:rsid w:val="009524CD"/>
    <w:rsid w:val="009526BD"/>
    <w:rsid w:val="00987671"/>
    <w:rsid w:val="009F4FEF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C1CC8"/>
    <w:rsid w:val="00AC217F"/>
    <w:rsid w:val="00AC5897"/>
    <w:rsid w:val="00AE358A"/>
    <w:rsid w:val="00AF2126"/>
    <w:rsid w:val="00AF6AC3"/>
    <w:rsid w:val="00B02A35"/>
    <w:rsid w:val="00B05542"/>
    <w:rsid w:val="00B40976"/>
    <w:rsid w:val="00B632B1"/>
    <w:rsid w:val="00B7725D"/>
    <w:rsid w:val="00B9195C"/>
    <w:rsid w:val="00B95D18"/>
    <w:rsid w:val="00B97615"/>
    <w:rsid w:val="00BA2BE1"/>
    <w:rsid w:val="00BD5F1B"/>
    <w:rsid w:val="00BF5313"/>
    <w:rsid w:val="00BF58C5"/>
    <w:rsid w:val="00C00FC9"/>
    <w:rsid w:val="00C14C4C"/>
    <w:rsid w:val="00C17869"/>
    <w:rsid w:val="00C46F3A"/>
    <w:rsid w:val="00C76AA7"/>
    <w:rsid w:val="00C84B62"/>
    <w:rsid w:val="00D01B43"/>
    <w:rsid w:val="00D16ABB"/>
    <w:rsid w:val="00D40838"/>
    <w:rsid w:val="00D770D2"/>
    <w:rsid w:val="00D83E82"/>
    <w:rsid w:val="00D84267"/>
    <w:rsid w:val="00DA448C"/>
    <w:rsid w:val="00DA614C"/>
    <w:rsid w:val="00DE249E"/>
    <w:rsid w:val="00DE3B0F"/>
    <w:rsid w:val="00DF6A2B"/>
    <w:rsid w:val="00E2074E"/>
    <w:rsid w:val="00E3029B"/>
    <w:rsid w:val="00E3419B"/>
    <w:rsid w:val="00E34F80"/>
    <w:rsid w:val="00E6308D"/>
    <w:rsid w:val="00E67584"/>
    <w:rsid w:val="00EF6132"/>
    <w:rsid w:val="00F07E4E"/>
    <w:rsid w:val="00F20B01"/>
    <w:rsid w:val="00F21252"/>
    <w:rsid w:val="00F259DF"/>
    <w:rsid w:val="00F5417A"/>
    <w:rsid w:val="00F6715C"/>
    <w:rsid w:val="00F970CF"/>
    <w:rsid w:val="00FD37FC"/>
    <w:rsid w:val="00FD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7169"/>
    <o:shapelayout v:ext="edit">
      <o:idmap v:ext="edit" data="1"/>
    </o:shapelayout>
  </w:shapeDefaults>
  <w:decimalSymbol w:val="."/>
  <w:listSeparator w:val=","/>
  <w14:docId w14:val="20D0BA38"/>
  <w15:chartTrackingRefBased/>
  <w15:docId w15:val="{166451E7-97B3-4CB9-BE4A-F7D31D2D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7260F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114F5F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farah@duql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c@jgcg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FFFF-FF2A-4CF2-8C83-453C0A9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13</CharactersWithSpaces>
  <SharedDoc>false</SharedDoc>
  <HLinks>
    <vt:vector size="24" baseType="variant">
      <vt:variant>
        <vt:i4>4391011</vt:i4>
      </vt:variant>
      <vt:variant>
        <vt:i4>9</vt:i4>
      </vt:variant>
      <vt:variant>
        <vt:i4>0</vt:i4>
      </vt:variant>
      <vt:variant>
        <vt:i4>5</vt:i4>
      </vt:variant>
      <vt:variant>
        <vt:lpwstr>mailto:efarah@duqlight.com</vt:lpwstr>
      </vt:variant>
      <vt:variant>
        <vt:lpwstr/>
      </vt:variant>
      <vt:variant>
        <vt:i4>2293785</vt:i4>
      </vt:variant>
      <vt:variant>
        <vt:i4>6</vt:i4>
      </vt:variant>
      <vt:variant>
        <vt:i4>0</vt:i4>
      </vt:variant>
      <vt:variant>
        <vt:i4>5</vt:i4>
      </vt:variant>
      <vt:variant>
        <vt:lpwstr>mailto:jpc@jgcg.com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3276826</vt:i4>
      </vt:variant>
      <vt:variant>
        <vt:i4>0</vt:i4>
      </vt:variant>
      <vt:variant>
        <vt:i4>0</vt:i4>
      </vt:variant>
      <vt:variant>
        <vt:i4>5</vt:i4>
      </vt:variant>
      <vt:variant>
        <vt:lpwstr>mailto:nmiskanic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3</cp:revision>
  <cp:lastPrinted>2020-02-27T18:44:00Z</cp:lastPrinted>
  <dcterms:created xsi:type="dcterms:W3CDTF">2021-08-19T16:38:00Z</dcterms:created>
  <dcterms:modified xsi:type="dcterms:W3CDTF">2021-08-19T16:38:00Z</dcterms:modified>
</cp:coreProperties>
</file>